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FA2781" w:rsidRDefault="004D671C" w:rsidP="00FA2781">
      <w:pPr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FA2781">
        <w:rPr>
          <w:rFonts w:hint="eastAsia"/>
          <w:b/>
          <w:sz w:val="28"/>
          <w:szCs w:val="28"/>
        </w:rPr>
        <w:t>《2016年讀經計劃》</w:t>
      </w:r>
    </w:p>
    <w:p w:rsidR="004D671C" w:rsidRPr="00FA2781" w:rsidRDefault="004D671C" w:rsidP="00FA2781">
      <w:pPr>
        <w:spacing w:line="320" w:lineRule="exact"/>
        <w:jc w:val="center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第</w:t>
      </w:r>
      <w:r w:rsidR="004E70F8" w:rsidRPr="00FA2781">
        <w:rPr>
          <w:rFonts w:hint="eastAsia"/>
          <w:sz w:val="28"/>
          <w:szCs w:val="28"/>
        </w:rPr>
        <w:t>三十</w:t>
      </w:r>
      <w:r w:rsidRPr="00FA2781">
        <w:rPr>
          <w:rFonts w:hint="eastAsia"/>
          <w:sz w:val="28"/>
          <w:szCs w:val="28"/>
        </w:rPr>
        <w:t xml:space="preserve">週， </w:t>
      </w:r>
      <w:r w:rsidR="00483647" w:rsidRPr="00FA2781">
        <w:rPr>
          <w:rFonts w:hint="eastAsia"/>
          <w:sz w:val="28"/>
          <w:szCs w:val="28"/>
        </w:rPr>
        <w:t>9</w:t>
      </w:r>
      <w:r w:rsidRPr="00FA2781">
        <w:rPr>
          <w:rFonts w:hint="eastAsia"/>
          <w:sz w:val="28"/>
          <w:szCs w:val="28"/>
        </w:rPr>
        <w:t>/</w:t>
      </w:r>
      <w:r w:rsidR="004E70F8" w:rsidRPr="00FA2781">
        <w:rPr>
          <w:rFonts w:hint="eastAsia"/>
          <w:sz w:val="28"/>
          <w:szCs w:val="28"/>
        </w:rPr>
        <w:t>19</w:t>
      </w:r>
      <w:r w:rsidRPr="00FA2781">
        <w:rPr>
          <w:rFonts w:hint="eastAsia"/>
          <w:sz w:val="28"/>
          <w:szCs w:val="28"/>
        </w:rPr>
        <w:t>-</w:t>
      </w:r>
      <w:r w:rsidR="00483647" w:rsidRPr="00FA2781">
        <w:rPr>
          <w:rFonts w:hint="eastAsia"/>
          <w:sz w:val="28"/>
          <w:szCs w:val="28"/>
        </w:rPr>
        <w:t>9</w:t>
      </w:r>
      <w:r w:rsidRPr="00FA2781">
        <w:rPr>
          <w:rFonts w:hint="eastAsia"/>
          <w:sz w:val="28"/>
          <w:szCs w:val="28"/>
        </w:rPr>
        <w:t>/</w:t>
      </w:r>
      <w:r w:rsidR="004E70F8" w:rsidRPr="00FA2781">
        <w:rPr>
          <w:rFonts w:hint="eastAsia"/>
          <w:sz w:val="28"/>
          <w:szCs w:val="28"/>
        </w:rPr>
        <w:t>24</w:t>
      </w:r>
    </w:p>
    <w:p w:rsidR="003A6C0D" w:rsidRPr="00FA2781" w:rsidRDefault="004D671C" w:rsidP="00FA2781">
      <w:pPr>
        <w:spacing w:line="320" w:lineRule="exact"/>
        <w:jc w:val="center"/>
        <w:rPr>
          <w:rFonts w:cs="PMingLiU"/>
          <w:sz w:val="28"/>
          <w:szCs w:val="28"/>
        </w:rPr>
      </w:pPr>
      <w:r w:rsidRPr="00FA2781">
        <w:rPr>
          <w:rFonts w:cs="PMingLiU" w:hint="eastAsia"/>
          <w:sz w:val="28"/>
          <w:szCs w:val="28"/>
        </w:rPr>
        <w:t>經文：</w:t>
      </w:r>
      <w:r w:rsidR="004E70F8" w:rsidRPr="00FA2781">
        <w:rPr>
          <w:rFonts w:cs="PMingLiU" w:hint="eastAsia"/>
          <w:sz w:val="28"/>
          <w:szCs w:val="28"/>
        </w:rPr>
        <w:t>腓立比</w:t>
      </w:r>
      <w:r w:rsidR="00483647" w:rsidRPr="00FA2781">
        <w:rPr>
          <w:rFonts w:cs="PMingLiU" w:hint="eastAsia"/>
          <w:sz w:val="28"/>
          <w:szCs w:val="28"/>
        </w:rPr>
        <w:t>書</w:t>
      </w:r>
      <w:r w:rsidR="001F7A9B" w:rsidRPr="00FA2781">
        <w:rPr>
          <w:rFonts w:cs="PMingLiU" w:hint="eastAsia"/>
          <w:sz w:val="28"/>
          <w:szCs w:val="28"/>
        </w:rPr>
        <w:t>1-4章，</w:t>
      </w:r>
      <w:r w:rsidR="001F7A9B" w:rsidRPr="00FA2781">
        <w:rPr>
          <w:rFonts w:cs="華康香港標準楷書(P)" w:hint="eastAsia"/>
          <w:sz w:val="28"/>
          <w:szCs w:val="28"/>
        </w:rPr>
        <w:t>歌羅西書1-2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64070F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FA2781" w:rsidRDefault="004E70F8" w:rsidP="00FA2781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FA2781">
              <w:rPr>
                <w:rFonts w:cs="華康香港標準楷書(P)" w:hint="eastAsia"/>
                <w:b/>
                <w:sz w:val="28"/>
                <w:szCs w:val="28"/>
              </w:rPr>
              <w:t>腓立比</w:t>
            </w:r>
            <w:r w:rsidR="00962E6B" w:rsidRPr="00FA2781">
              <w:rPr>
                <w:rFonts w:cs="華康香港標準楷書(P)" w:hint="eastAsia"/>
                <w:b/>
                <w:sz w:val="28"/>
                <w:szCs w:val="28"/>
              </w:rPr>
              <w:t>書</w:t>
            </w:r>
          </w:p>
        </w:tc>
      </w:tr>
    </w:tbl>
    <w:p w:rsidR="0061671F" w:rsidRPr="00FA2781" w:rsidRDefault="0061671F" w:rsidP="00B51566">
      <w:pPr>
        <w:spacing w:before="120" w:line="360" w:lineRule="exact"/>
        <w:rPr>
          <w:rFonts w:cs="MingLiU"/>
          <w:sz w:val="28"/>
          <w:szCs w:val="28"/>
        </w:rPr>
      </w:pPr>
      <w:r w:rsidRPr="00FA2781">
        <w:rPr>
          <w:rFonts w:cs="MingLiU" w:hint="eastAsia"/>
          <w:sz w:val="28"/>
          <w:szCs w:val="28"/>
        </w:rPr>
        <w:t>腓立比教會是保羅看見馬其頓異象之後到東歐建立的第一間教會。</w:t>
      </w:r>
      <w:r w:rsidR="00C75434" w:rsidRPr="00FA2781">
        <w:rPr>
          <w:rFonts w:cs="MingLiU" w:hint="eastAsia"/>
          <w:sz w:val="28"/>
          <w:szCs w:val="28"/>
        </w:rPr>
        <w:t>雖然保羅是在監獄裡寫這本書信，其主題卻是</w:t>
      </w:r>
      <w:r w:rsidR="00C75434" w:rsidRPr="00FA2781">
        <w:rPr>
          <w:rFonts w:hint="eastAsia"/>
          <w:sz w:val="28"/>
          <w:szCs w:val="28"/>
        </w:rPr>
        <w:t>“</w:t>
      </w:r>
      <w:r w:rsidR="00C75434" w:rsidRPr="00FA2781">
        <w:rPr>
          <w:rFonts w:cs="MingLiU" w:hint="eastAsia"/>
          <w:sz w:val="28"/>
          <w:szCs w:val="28"/>
        </w:rPr>
        <w:t>喜樂＂。可見神賜出人意外的喜樂與平安是超越環境所能控制的。</w:t>
      </w:r>
    </w:p>
    <w:p w:rsidR="00C75434" w:rsidRPr="00FA2781" w:rsidRDefault="004D671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週一</w:t>
      </w:r>
      <w:r w:rsidR="007C00EE" w:rsidRPr="00FA2781">
        <w:rPr>
          <w:rFonts w:hint="eastAsia"/>
          <w:sz w:val="28"/>
          <w:szCs w:val="28"/>
        </w:rPr>
        <w:t>。</w:t>
      </w:r>
      <w:r w:rsidR="00E81941" w:rsidRPr="00FA2781">
        <w:rPr>
          <w:rFonts w:hint="eastAsia"/>
          <w:sz w:val="28"/>
          <w:szCs w:val="28"/>
        </w:rPr>
        <w:t>第</w:t>
      </w:r>
      <w:r w:rsidR="00C56232" w:rsidRPr="00FA2781">
        <w:rPr>
          <w:rFonts w:hint="eastAsia"/>
          <w:sz w:val="28"/>
          <w:szCs w:val="28"/>
        </w:rPr>
        <w:t>1</w:t>
      </w:r>
      <w:r w:rsidR="00E81941" w:rsidRPr="00FA2781">
        <w:rPr>
          <w:rFonts w:hint="eastAsia"/>
          <w:sz w:val="28"/>
          <w:szCs w:val="28"/>
        </w:rPr>
        <w:t>章</w:t>
      </w:r>
      <w:r w:rsidR="001754DB" w:rsidRPr="00FA2781">
        <w:rPr>
          <w:rFonts w:hint="eastAsia"/>
          <w:sz w:val="28"/>
          <w:szCs w:val="28"/>
        </w:rPr>
        <w:t>。</w:t>
      </w:r>
      <w:r w:rsidR="00C75434" w:rsidRPr="00FA2781">
        <w:rPr>
          <w:rFonts w:hint="eastAsia"/>
          <w:sz w:val="28"/>
          <w:szCs w:val="28"/>
        </w:rPr>
        <w:t>第一章的主題：如何興旺福音</w:t>
      </w:r>
    </w:p>
    <w:p w:rsidR="000B2FBC" w:rsidRPr="00FA2781" w:rsidRDefault="008E1A9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要同心合意地興旺福音</w:t>
      </w:r>
      <w:r w:rsidR="001F7A9B" w:rsidRPr="00FA2781">
        <w:rPr>
          <w:rFonts w:hint="eastAsia"/>
          <w:sz w:val="28"/>
          <w:szCs w:val="28"/>
        </w:rPr>
        <w:t>。</w:t>
      </w:r>
      <w:r w:rsidRPr="00FA2781">
        <w:rPr>
          <w:rFonts w:hint="eastAsia"/>
          <w:sz w:val="28"/>
          <w:szCs w:val="28"/>
        </w:rPr>
        <w:t>若弟兄姊妹在教會事奉中難以同心相處</w:t>
      </w:r>
      <w:r w:rsidR="001F7A9B" w:rsidRPr="00FA2781">
        <w:rPr>
          <w:rFonts w:hint="eastAsia"/>
          <w:sz w:val="28"/>
          <w:szCs w:val="28"/>
        </w:rPr>
        <w:t>，</w:t>
      </w:r>
      <w:r w:rsidRPr="00FA2781">
        <w:rPr>
          <w:rFonts w:hint="eastAsia"/>
          <w:sz w:val="28"/>
          <w:szCs w:val="28"/>
        </w:rPr>
        <w:t>就會影響福音的見證，對不信者是個絆腳石。若大家能同心合意，教會生活就會快速興旺起來。</w:t>
      </w:r>
    </w:p>
    <w:p w:rsidR="00237B36" w:rsidRPr="00FA2781" w:rsidRDefault="008E1A9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保羅被囚，並未使福音的廣傳受到限制，反而使福音更加興旺。對內弟兄姊妹更加篤信不疑，對外福音還可傳開，保羅有機會向輪值看守他的兵丁傳福音，他們歸主後回到御營中分享見證信福音的好處，以致他們都知道保羅是為基督的緣故被囚的！</w:t>
      </w:r>
    </w:p>
    <w:p w:rsidR="008E1A9C" w:rsidRPr="00FA2781" w:rsidRDefault="004D671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經文默想</w:t>
      </w:r>
      <w:r w:rsidRPr="00FA2781">
        <w:rPr>
          <w:rFonts w:hint="eastAsia"/>
          <w:b/>
          <w:sz w:val="28"/>
          <w:szCs w:val="28"/>
        </w:rPr>
        <w:t>：</w:t>
      </w:r>
      <w:r w:rsidR="005F38AD" w:rsidRPr="00FA2781">
        <w:rPr>
          <w:rFonts w:hint="eastAsia"/>
          <w:sz w:val="28"/>
          <w:szCs w:val="28"/>
        </w:rPr>
        <w:t>1</w:t>
      </w:r>
      <w:r w:rsidR="00432B3E" w:rsidRPr="00FA2781">
        <w:rPr>
          <w:rFonts w:hint="eastAsia"/>
          <w:sz w:val="28"/>
          <w:szCs w:val="28"/>
        </w:rPr>
        <w:t>:</w:t>
      </w:r>
      <w:r w:rsidR="008E1A9C" w:rsidRPr="00FA2781">
        <w:rPr>
          <w:rFonts w:hint="eastAsia"/>
          <w:sz w:val="28"/>
          <w:szCs w:val="28"/>
        </w:rPr>
        <w:t>21</w:t>
      </w:r>
      <w:r w:rsidR="00432B3E" w:rsidRPr="00FA2781">
        <w:rPr>
          <w:rFonts w:hint="eastAsia"/>
          <w:sz w:val="28"/>
          <w:szCs w:val="28"/>
        </w:rPr>
        <w:t>-</w:t>
      </w:r>
      <w:r w:rsidR="008E1A9C" w:rsidRPr="00FA2781">
        <w:rPr>
          <w:rFonts w:hint="eastAsia"/>
          <w:sz w:val="28"/>
          <w:szCs w:val="28"/>
        </w:rPr>
        <w:t>2</w:t>
      </w:r>
      <w:r w:rsidR="005F38AD" w:rsidRPr="00FA2781">
        <w:rPr>
          <w:rFonts w:hint="eastAsia"/>
          <w:sz w:val="28"/>
          <w:szCs w:val="28"/>
        </w:rPr>
        <w:t>4節。</w:t>
      </w:r>
      <w:r w:rsidR="008E1A9C" w:rsidRPr="00FA2781">
        <w:rPr>
          <w:rFonts w:hint="eastAsia"/>
          <w:sz w:val="28"/>
          <w:szCs w:val="28"/>
        </w:rPr>
        <w:t>你相信嗎？在世如何生活可影響到死後的情景。因</w:t>
      </w:r>
      <w:r w:rsidR="001F7A9B" w:rsidRPr="00FA2781">
        <w:rPr>
          <w:rFonts w:hint="eastAsia"/>
          <w:sz w:val="28"/>
          <w:szCs w:val="28"/>
        </w:rPr>
        <w:t>為</w:t>
      </w:r>
      <w:r w:rsidR="008E1A9C" w:rsidRPr="00FA2781">
        <w:rPr>
          <w:rFonts w:hint="eastAsia"/>
          <w:sz w:val="28"/>
          <w:szCs w:val="28"/>
        </w:rPr>
        <w:t>希伯來</w:t>
      </w:r>
      <w:r w:rsidR="001F7A9B" w:rsidRPr="00FA2781">
        <w:rPr>
          <w:rFonts w:hint="eastAsia"/>
          <w:sz w:val="28"/>
          <w:szCs w:val="28"/>
        </w:rPr>
        <w:t>書</w:t>
      </w:r>
      <w:r w:rsidR="008E1A9C" w:rsidRPr="00FA2781">
        <w:rPr>
          <w:rFonts w:hint="eastAsia"/>
          <w:sz w:val="28"/>
          <w:szCs w:val="28"/>
        </w:rPr>
        <w:t>9:27提到死後就有審判。“活著就是基督，死了就有益處＂到底何意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FA2781" w:rsidTr="0000451E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00451E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00451E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27069D" w:rsidRPr="00FA2781" w:rsidRDefault="004D671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生活應用</w:t>
      </w:r>
      <w:r w:rsidRPr="00FA2781">
        <w:rPr>
          <w:rFonts w:hint="eastAsia"/>
          <w:b/>
          <w:sz w:val="28"/>
          <w:szCs w:val="28"/>
        </w:rPr>
        <w:t>：</w:t>
      </w:r>
      <w:r w:rsidR="0027069D" w:rsidRPr="00FA2781">
        <w:rPr>
          <w:rFonts w:hint="eastAsia"/>
          <w:sz w:val="28"/>
          <w:szCs w:val="28"/>
        </w:rPr>
        <w:t>保羅心胸寬廣到</w:t>
      </w:r>
      <w:r w:rsidR="001F7A9B" w:rsidRPr="00FA2781">
        <w:rPr>
          <w:rFonts w:hint="eastAsia"/>
          <w:sz w:val="28"/>
          <w:szCs w:val="28"/>
        </w:rPr>
        <w:t>對</w:t>
      </w:r>
      <w:r w:rsidR="0027069D" w:rsidRPr="00FA2781">
        <w:rPr>
          <w:rFonts w:hint="eastAsia"/>
          <w:sz w:val="28"/>
          <w:szCs w:val="28"/>
        </w:rPr>
        <w:t>動機不正的傳福音者</w:t>
      </w:r>
      <w:r w:rsidR="001F7A9B" w:rsidRPr="00FA2781">
        <w:rPr>
          <w:rFonts w:hint="eastAsia"/>
          <w:sz w:val="28"/>
          <w:szCs w:val="28"/>
        </w:rPr>
        <w:t>，</w:t>
      </w:r>
      <w:r w:rsidR="0027069D" w:rsidRPr="00FA2781">
        <w:rPr>
          <w:rFonts w:hint="eastAsia"/>
          <w:sz w:val="28"/>
          <w:szCs w:val="28"/>
        </w:rPr>
        <w:t>也</w:t>
      </w:r>
      <w:r w:rsidR="001F7A9B" w:rsidRPr="00FA2781">
        <w:rPr>
          <w:rFonts w:hint="eastAsia"/>
          <w:sz w:val="28"/>
          <w:szCs w:val="28"/>
        </w:rPr>
        <w:t>認為不會</w:t>
      </w:r>
      <w:r w:rsidR="0027069D" w:rsidRPr="00FA2781">
        <w:rPr>
          <w:rFonts w:hint="eastAsia"/>
          <w:sz w:val="28"/>
          <w:szCs w:val="28"/>
        </w:rPr>
        <w:t>妨礙福音的事工，總之基督究竟被傳開了。我們對同工是否</w:t>
      </w:r>
      <w:r w:rsidR="001F7A9B" w:rsidRPr="00FA2781">
        <w:rPr>
          <w:rFonts w:hint="eastAsia"/>
          <w:sz w:val="28"/>
          <w:szCs w:val="28"/>
        </w:rPr>
        <w:t>也能</w:t>
      </w:r>
      <w:r w:rsidR="0027069D" w:rsidRPr="00FA2781">
        <w:rPr>
          <w:rFonts w:hint="eastAsia"/>
          <w:sz w:val="28"/>
          <w:szCs w:val="28"/>
        </w:rPr>
        <w:t>心胸夠寬廣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5F38AD" w:rsidRPr="00FA2781" w:rsidRDefault="004D671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週二</w:t>
      </w:r>
      <w:r w:rsidR="007C00EE" w:rsidRPr="00FA2781">
        <w:rPr>
          <w:rFonts w:hint="eastAsia"/>
          <w:sz w:val="28"/>
          <w:szCs w:val="28"/>
        </w:rPr>
        <w:t>。</w:t>
      </w:r>
      <w:r w:rsidR="00120DBE" w:rsidRPr="00FA2781">
        <w:rPr>
          <w:rFonts w:hint="eastAsia"/>
          <w:sz w:val="28"/>
          <w:szCs w:val="28"/>
        </w:rPr>
        <w:t>第</w:t>
      </w:r>
      <w:r w:rsidR="005F38AD" w:rsidRPr="00FA2781">
        <w:rPr>
          <w:rFonts w:hint="eastAsia"/>
          <w:sz w:val="28"/>
          <w:szCs w:val="28"/>
        </w:rPr>
        <w:t>2</w:t>
      </w:r>
      <w:r w:rsidRPr="00FA2781">
        <w:rPr>
          <w:rFonts w:hint="eastAsia"/>
          <w:sz w:val="28"/>
          <w:szCs w:val="28"/>
        </w:rPr>
        <w:t>章</w:t>
      </w:r>
      <w:r w:rsidR="0027069D" w:rsidRPr="00FA2781">
        <w:rPr>
          <w:rFonts w:hint="eastAsia"/>
          <w:sz w:val="28"/>
          <w:szCs w:val="28"/>
        </w:rPr>
        <w:t>的主題：謙卑是服務他人的基礎。</w:t>
      </w:r>
    </w:p>
    <w:p w:rsidR="005A5D6D" w:rsidRPr="00FA2781" w:rsidRDefault="0027069D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2-3</w:t>
      </w:r>
      <w:r w:rsidR="00933383" w:rsidRPr="00FA2781">
        <w:rPr>
          <w:rFonts w:hint="eastAsia"/>
          <w:sz w:val="28"/>
          <w:szCs w:val="28"/>
        </w:rPr>
        <w:t>節</w:t>
      </w:r>
      <w:r w:rsidRPr="00FA2781">
        <w:rPr>
          <w:rFonts w:hint="eastAsia"/>
          <w:sz w:val="28"/>
          <w:szCs w:val="28"/>
        </w:rPr>
        <w:t>：“存心謙卑＂是信徒之間和諧相處的秘訣。其中意義包括少想到自己，多想到別人，我們應該從別人身上找到更多可讚賞之處，人一驕傲就容易引起紛</w:t>
      </w:r>
      <w:r w:rsidR="001F7A9B" w:rsidRPr="00FA2781">
        <w:rPr>
          <w:rFonts w:hint="eastAsia"/>
          <w:sz w:val="28"/>
          <w:szCs w:val="28"/>
        </w:rPr>
        <w:t>爭</w:t>
      </w:r>
      <w:r w:rsidRPr="00FA2781">
        <w:rPr>
          <w:rFonts w:hint="eastAsia"/>
          <w:sz w:val="28"/>
          <w:szCs w:val="28"/>
        </w:rPr>
        <w:t>。</w:t>
      </w:r>
    </w:p>
    <w:p w:rsidR="001F7A9B" w:rsidRPr="00FA2781" w:rsidRDefault="0027069D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5-11</w:t>
      </w:r>
      <w:r w:rsidR="00C32177" w:rsidRPr="00FA2781">
        <w:rPr>
          <w:rFonts w:hint="eastAsia"/>
          <w:sz w:val="28"/>
          <w:szCs w:val="28"/>
        </w:rPr>
        <w:t>節</w:t>
      </w:r>
      <w:r w:rsidRPr="00FA2781">
        <w:rPr>
          <w:rFonts w:hint="eastAsia"/>
          <w:sz w:val="28"/>
          <w:szCs w:val="28"/>
        </w:rPr>
        <w:t>：以基督為榜樣－本有神形像的耶穌如何謙卑，取了奴僕的形像，甚至願意犧牲性命於十架上，完成了救贖罪人的大工，以至於</w:t>
      </w:r>
      <w:r w:rsidR="00EE28D1" w:rsidRPr="00FA2781">
        <w:rPr>
          <w:rFonts w:hint="eastAsia"/>
          <w:sz w:val="28"/>
          <w:szCs w:val="28"/>
        </w:rPr>
        <w:t>他被升為至高，回到他原有與父神榮耀的情景，萬膝跪拜，萬口頌揚，祂是萬王之王，</w:t>
      </w:r>
      <w:r w:rsidR="009705E5" w:rsidRPr="00FA2781">
        <w:rPr>
          <w:rFonts w:hint="eastAsia"/>
          <w:sz w:val="28"/>
          <w:szCs w:val="28"/>
        </w:rPr>
        <w:t>萬主之主！</w:t>
      </w:r>
    </w:p>
    <w:p w:rsidR="00237B36" w:rsidRPr="00FA2781" w:rsidRDefault="009705E5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2章後半段保羅以提摩太和</w:t>
      </w:r>
      <w:r w:rsidR="003020DD" w:rsidRPr="00FA2781">
        <w:rPr>
          <w:rFonts w:hint="eastAsia"/>
          <w:sz w:val="28"/>
          <w:szCs w:val="28"/>
        </w:rPr>
        <w:t>以巴弗提的榜樣來勉勵我們。</w:t>
      </w:r>
    </w:p>
    <w:p w:rsidR="002E6BB0" w:rsidRPr="00FA2781" w:rsidRDefault="002E6BB0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經文默想</w:t>
      </w:r>
      <w:r w:rsidRPr="00FA2781">
        <w:rPr>
          <w:rFonts w:hint="eastAsia"/>
          <w:b/>
          <w:sz w:val="28"/>
          <w:szCs w:val="28"/>
        </w:rPr>
        <w:t>：</w:t>
      </w:r>
      <w:r w:rsidR="00687C45" w:rsidRPr="00FA2781">
        <w:rPr>
          <w:rFonts w:hint="eastAsia"/>
          <w:sz w:val="28"/>
          <w:szCs w:val="28"/>
        </w:rPr>
        <w:t>2:1</w:t>
      </w:r>
      <w:r w:rsidR="003020DD" w:rsidRPr="00FA2781">
        <w:rPr>
          <w:rFonts w:hint="eastAsia"/>
          <w:sz w:val="28"/>
          <w:szCs w:val="28"/>
        </w:rPr>
        <w:t>7,18</w:t>
      </w:r>
      <w:r w:rsidR="00687C45" w:rsidRPr="00FA2781">
        <w:rPr>
          <w:rFonts w:hint="eastAsia"/>
          <w:sz w:val="28"/>
          <w:szCs w:val="28"/>
        </w:rPr>
        <w:t>節</w:t>
      </w:r>
      <w:r w:rsidR="008A37CB" w:rsidRPr="00FA2781">
        <w:rPr>
          <w:rFonts w:hint="eastAsia"/>
          <w:sz w:val="28"/>
          <w:szCs w:val="28"/>
        </w:rPr>
        <w:t>。</w:t>
      </w:r>
      <w:r w:rsidR="003020DD" w:rsidRPr="00FA2781">
        <w:rPr>
          <w:rFonts w:hint="eastAsia"/>
          <w:sz w:val="28"/>
          <w:szCs w:val="28"/>
        </w:rPr>
        <w:t>出現幾次“喜樂＂</w:t>
      </w:r>
      <w:r w:rsidR="008A37CB" w:rsidRPr="00FA2781">
        <w:rPr>
          <w:rFonts w:hint="eastAsia"/>
          <w:sz w:val="28"/>
          <w:szCs w:val="28"/>
        </w:rPr>
        <w:t>？</w:t>
      </w:r>
      <w:r w:rsidR="003020DD" w:rsidRPr="00FA2781">
        <w:rPr>
          <w:rFonts w:hint="eastAsia"/>
          <w:sz w:val="28"/>
          <w:szCs w:val="28"/>
        </w:rPr>
        <w:t>“為供獻的祭物＂何意？你有無嘗過與人同樂帶來真正的喜樂</w:t>
      </w:r>
      <w:r w:rsidR="008A37CB" w:rsidRPr="00FA2781">
        <w:rPr>
          <w:rFonts w:hint="eastAsia"/>
          <w:sz w:val="28"/>
          <w:szCs w:val="28"/>
        </w:rPr>
        <w:t>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220BEC" w:rsidRPr="00FA2781" w:rsidRDefault="004D671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生活應用</w:t>
      </w:r>
      <w:r w:rsidRPr="00FA2781">
        <w:rPr>
          <w:rFonts w:hint="eastAsia"/>
          <w:b/>
          <w:sz w:val="28"/>
          <w:szCs w:val="28"/>
        </w:rPr>
        <w:t>：</w:t>
      </w:r>
      <w:r w:rsidR="00220BEC" w:rsidRPr="00FA2781">
        <w:rPr>
          <w:rFonts w:hint="eastAsia"/>
          <w:sz w:val="28"/>
          <w:szCs w:val="28"/>
        </w:rPr>
        <w:t>保羅屬靈的兒子提摩太以及同工以巴弗提，他們如何與人相處，與人同工呢？我們若遇到不同等的看待時，是否心裡不爽快？毛病出在哪裡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3F4612" w:rsidRPr="00FA2781" w:rsidRDefault="004D671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週三</w:t>
      </w:r>
      <w:r w:rsidR="007C00EE" w:rsidRPr="00FA2781">
        <w:rPr>
          <w:rFonts w:hint="eastAsia"/>
          <w:sz w:val="28"/>
          <w:szCs w:val="28"/>
        </w:rPr>
        <w:t>。</w:t>
      </w:r>
      <w:r w:rsidR="00120DBE" w:rsidRPr="00FA2781">
        <w:rPr>
          <w:rFonts w:hint="eastAsia"/>
          <w:sz w:val="28"/>
          <w:szCs w:val="28"/>
        </w:rPr>
        <w:t>第</w:t>
      </w:r>
      <w:r w:rsidR="003F4612" w:rsidRPr="00FA2781">
        <w:rPr>
          <w:rFonts w:hint="eastAsia"/>
          <w:sz w:val="28"/>
          <w:szCs w:val="28"/>
        </w:rPr>
        <w:t>3</w:t>
      </w:r>
      <w:r w:rsidR="00234286" w:rsidRPr="00FA2781">
        <w:rPr>
          <w:rFonts w:hint="eastAsia"/>
          <w:sz w:val="28"/>
          <w:szCs w:val="28"/>
        </w:rPr>
        <w:t>章</w:t>
      </w:r>
      <w:r w:rsidR="001F7A9B" w:rsidRPr="00FA2781">
        <w:rPr>
          <w:rFonts w:hint="eastAsia"/>
          <w:sz w:val="28"/>
          <w:szCs w:val="28"/>
        </w:rPr>
        <w:t>的</w:t>
      </w:r>
      <w:r w:rsidR="00220BEC" w:rsidRPr="00FA2781">
        <w:rPr>
          <w:rFonts w:hint="eastAsia"/>
          <w:sz w:val="28"/>
          <w:szCs w:val="28"/>
        </w:rPr>
        <w:t>主題：保羅超越的追尋</w:t>
      </w:r>
    </w:p>
    <w:p w:rsidR="00220BEC" w:rsidRPr="00FA2781" w:rsidRDefault="00220BE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lastRenderedPageBreak/>
        <w:t>腓立比教會正受到異端割禮派的侵襲，保羅的勸勉</w:t>
      </w:r>
      <w:r w:rsidR="001F7A9B" w:rsidRPr="00FA2781">
        <w:rPr>
          <w:rFonts w:hint="eastAsia"/>
          <w:sz w:val="28"/>
          <w:szCs w:val="28"/>
        </w:rPr>
        <w:t>，</w:t>
      </w:r>
      <w:r w:rsidRPr="00FA2781">
        <w:rPr>
          <w:rFonts w:hint="eastAsia"/>
          <w:sz w:val="28"/>
          <w:szCs w:val="28"/>
        </w:rPr>
        <w:t>要如何提防“靠肉體＂</w:t>
      </w:r>
      <w:r w:rsidR="001F7A9B" w:rsidRPr="00FA2781">
        <w:rPr>
          <w:rFonts w:hint="eastAsia"/>
          <w:sz w:val="28"/>
          <w:szCs w:val="28"/>
        </w:rPr>
        <w:t>及</w:t>
      </w:r>
      <w:r w:rsidRPr="00FA2781">
        <w:rPr>
          <w:rFonts w:hint="eastAsia"/>
          <w:sz w:val="28"/>
          <w:szCs w:val="28"/>
        </w:rPr>
        <w:t>“行律法＂得稱羡的錯誤教導。保羅自己過去也如何自義靠肉體，但蒙恩後看法及人生價值觀有完全的改變，他以追求認識基督為至寶。</w:t>
      </w:r>
    </w:p>
    <w:p w:rsidR="00220BEC" w:rsidRPr="00FA2781" w:rsidRDefault="00220BE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保羅過去種種自義驕傲的</w:t>
      </w:r>
      <w:r w:rsidR="00AB746A" w:rsidRPr="00FA2781">
        <w:rPr>
          <w:rFonts w:hint="eastAsia"/>
          <w:sz w:val="28"/>
          <w:szCs w:val="28"/>
        </w:rPr>
        <w:t>觀點，現</w:t>
      </w:r>
      <w:r w:rsidR="001F7A9B" w:rsidRPr="00FA2781">
        <w:rPr>
          <w:rFonts w:hint="eastAsia"/>
          <w:sz w:val="28"/>
          <w:szCs w:val="28"/>
        </w:rPr>
        <w:t>在</w:t>
      </w:r>
      <w:r w:rsidR="00AB746A" w:rsidRPr="00FA2781">
        <w:rPr>
          <w:rFonts w:hint="eastAsia"/>
          <w:sz w:val="28"/>
          <w:szCs w:val="28"/>
        </w:rPr>
        <w:t>若與認識基督一比，就願意看萬事如糞土，以努力面前，向著標竿直跑為他人生最重要的追尋。</w:t>
      </w:r>
    </w:p>
    <w:p w:rsidR="00237B36" w:rsidRPr="00FA2781" w:rsidRDefault="00AB746A" w:rsidP="00B51566">
      <w:pPr>
        <w:spacing w:before="60" w:line="360" w:lineRule="exact"/>
        <w:rPr>
          <w:b/>
          <w:sz w:val="28"/>
          <w:szCs w:val="28"/>
          <w:u w:val="single"/>
        </w:rPr>
      </w:pPr>
      <w:r w:rsidRPr="00FA2781">
        <w:rPr>
          <w:rFonts w:hint="eastAsia"/>
          <w:sz w:val="28"/>
          <w:szCs w:val="28"/>
        </w:rPr>
        <w:t>天國的子民要如何預備自己等</w:t>
      </w:r>
      <w:r w:rsidR="001F7A9B" w:rsidRPr="00FA2781">
        <w:rPr>
          <w:rFonts w:hint="eastAsia"/>
          <w:sz w:val="28"/>
          <w:szCs w:val="28"/>
        </w:rPr>
        <w:t>候</w:t>
      </w:r>
      <w:r w:rsidRPr="00FA2781">
        <w:rPr>
          <w:rFonts w:hint="eastAsia"/>
          <w:sz w:val="28"/>
          <w:szCs w:val="28"/>
        </w:rPr>
        <w:t>再來的基督，就是不以地上的事為念，乃要常思念天上的事。</w:t>
      </w:r>
    </w:p>
    <w:p w:rsidR="00A66FF4" w:rsidRPr="00FA2781" w:rsidRDefault="002E6BB0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經文默想</w:t>
      </w:r>
      <w:r w:rsidRPr="00FA2781">
        <w:rPr>
          <w:rFonts w:hint="eastAsia"/>
          <w:b/>
          <w:sz w:val="28"/>
          <w:szCs w:val="28"/>
        </w:rPr>
        <w:t>：</w:t>
      </w:r>
      <w:r w:rsidR="00936F47" w:rsidRPr="00FA2781">
        <w:rPr>
          <w:rFonts w:hint="eastAsia"/>
          <w:sz w:val="28"/>
          <w:szCs w:val="28"/>
        </w:rPr>
        <w:t>3</w:t>
      </w:r>
      <w:r w:rsidR="003A6C0D" w:rsidRPr="00FA2781">
        <w:rPr>
          <w:rFonts w:hint="eastAsia"/>
          <w:sz w:val="28"/>
          <w:szCs w:val="28"/>
        </w:rPr>
        <w:t>:</w:t>
      </w:r>
      <w:r w:rsidR="00AB746A" w:rsidRPr="00FA2781">
        <w:rPr>
          <w:rFonts w:hint="eastAsia"/>
          <w:sz w:val="28"/>
          <w:szCs w:val="28"/>
        </w:rPr>
        <w:t>7</w:t>
      </w:r>
      <w:r w:rsidR="00936F47" w:rsidRPr="00FA2781">
        <w:rPr>
          <w:rFonts w:hint="eastAsia"/>
          <w:sz w:val="28"/>
          <w:szCs w:val="28"/>
        </w:rPr>
        <w:t>-9</w:t>
      </w:r>
      <w:r w:rsidR="00AB746A" w:rsidRPr="00FA2781">
        <w:rPr>
          <w:rFonts w:hint="eastAsia"/>
          <w:sz w:val="28"/>
          <w:szCs w:val="28"/>
        </w:rPr>
        <w:t>,13</w:t>
      </w:r>
      <w:r w:rsidR="00936F47" w:rsidRPr="00FA2781">
        <w:rPr>
          <w:rFonts w:hint="eastAsia"/>
          <w:sz w:val="28"/>
          <w:szCs w:val="28"/>
        </w:rPr>
        <w:t>節。</w:t>
      </w:r>
      <w:r w:rsidR="00AB746A" w:rsidRPr="00FA2781">
        <w:rPr>
          <w:rFonts w:hint="eastAsia"/>
          <w:sz w:val="28"/>
          <w:szCs w:val="28"/>
        </w:rPr>
        <w:t>“先前＂等於是保羅的“背後＂，他願意忘記因行律法而稱義的背後，他的人生價值觀如何完全改變過來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237B36" w:rsidRPr="00FA2781" w:rsidRDefault="00237B36" w:rsidP="00B51566">
      <w:pPr>
        <w:spacing w:before="60" w:line="360" w:lineRule="exact"/>
        <w:rPr>
          <w:b/>
          <w:sz w:val="28"/>
          <w:szCs w:val="28"/>
          <w:u w:val="single"/>
        </w:rPr>
      </w:pPr>
    </w:p>
    <w:p w:rsidR="00A66FF4" w:rsidRPr="00FA2781" w:rsidRDefault="004D671C" w:rsidP="00B51566">
      <w:pPr>
        <w:spacing w:before="60" w:line="360" w:lineRule="exact"/>
        <w:rPr>
          <w:rFonts w:cs="MingLiU"/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生活應用</w:t>
      </w:r>
      <w:r w:rsidRPr="00FA2781">
        <w:rPr>
          <w:rFonts w:hint="eastAsia"/>
          <w:b/>
          <w:sz w:val="28"/>
          <w:szCs w:val="28"/>
        </w:rPr>
        <w:t>：</w:t>
      </w:r>
      <w:r w:rsidR="00AB746A" w:rsidRPr="00FA2781">
        <w:rPr>
          <w:rFonts w:hint="eastAsia"/>
          <w:sz w:val="28"/>
          <w:szCs w:val="28"/>
        </w:rPr>
        <w:t>我們是否預備好自己要來迎見基督的再來？我們的生活行為是否夠聖潔來見證彰顯基督的榮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5333D5" w:rsidRPr="00FA2781" w:rsidRDefault="004D671C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週四</w:t>
      </w:r>
      <w:r w:rsidR="007C00EE" w:rsidRPr="00FA2781">
        <w:rPr>
          <w:rFonts w:hint="eastAsia"/>
          <w:sz w:val="28"/>
          <w:szCs w:val="28"/>
        </w:rPr>
        <w:t>。</w:t>
      </w:r>
      <w:r w:rsidR="00120DBE" w:rsidRPr="00FA2781">
        <w:rPr>
          <w:rFonts w:hint="eastAsia"/>
          <w:sz w:val="28"/>
          <w:szCs w:val="28"/>
        </w:rPr>
        <w:t>第</w:t>
      </w:r>
      <w:r w:rsidR="005333D5" w:rsidRPr="00FA2781">
        <w:rPr>
          <w:rFonts w:hint="eastAsia"/>
          <w:sz w:val="28"/>
          <w:szCs w:val="28"/>
        </w:rPr>
        <w:t>4</w:t>
      </w:r>
      <w:r w:rsidR="00234286" w:rsidRPr="00FA2781">
        <w:rPr>
          <w:rFonts w:hint="eastAsia"/>
          <w:sz w:val="28"/>
          <w:szCs w:val="28"/>
        </w:rPr>
        <w:t>章</w:t>
      </w:r>
      <w:r w:rsidR="005333D5" w:rsidRPr="00FA2781">
        <w:rPr>
          <w:rFonts w:hint="eastAsia"/>
          <w:sz w:val="28"/>
          <w:szCs w:val="28"/>
        </w:rPr>
        <w:t>的主題:</w:t>
      </w:r>
      <w:r w:rsidR="00AB746A" w:rsidRPr="00FA2781">
        <w:rPr>
          <w:rFonts w:hint="eastAsia"/>
          <w:sz w:val="28"/>
          <w:szCs w:val="28"/>
        </w:rPr>
        <w:t>保羅見證他如何在基督裡知足常樂。</w:t>
      </w:r>
    </w:p>
    <w:p w:rsidR="001B47FC" w:rsidRPr="00FA2781" w:rsidRDefault="00AB746A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保羅藉這封書信向腓立比教會表達他的謝意。當保羅在缺乏時，他們常供應他的需要。保羅就趁機鼓勵他們，堅定他們的信心，讓他們確知可以過個知足的人生</w:t>
      </w:r>
      <w:r w:rsidR="001B47FC" w:rsidRPr="00FA2781">
        <w:rPr>
          <w:rFonts w:hint="eastAsia"/>
          <w:sz w:val="28"/>
          <w:szCs w:val="28"/>
        </w:rPr>
        <w:t>。</w:t>
      </w:r>
      <w:r w:rsidRPr="00FA2781">
        <w:rPr>
          <w:rFonts w:hint="eastAsia"/>
          <w:sz w:val="28"/>
          <w:szCs w:val="28"/>
        </w:rPr>
        <w:t>正如保羅自己</w:t>
      </w:r>
      <w:r w:rsidR="001B47FC" w:rsidRPr="00FA2781">
        <w:rPr>
          <w:rFonts w:hint="eastAsia"/>
          <w:sz w:val="28"/>
          <w:szCs w:val="28"/>
        </w:rPr>
        <w:t>得了如何知足的</w:t>
      </w:r>
      <w:r w:rsidR="001B47FC" w:rsidRPr="00FA2781">
        <w:rPr>
          <w:rFonts w:hint="eastAsia"/>
          <w:sz w:val="28"/>
          <w:szCs w:val="28"/>
        </w:rPr>
        <w:lastRenderedPageBreak/>
        <w:t>秘訣，他懂得如何處貧窮</w:t>
      </w:r>
      <w:r w:rsidR="001F7A9B" w:rsidRPr="00FA2781">
        <w:rPr>
          <w:rFonts w:hint="eastAsia"/>
          <w:sz w:val="28"/>
          <w:szCs w:val="28"/>
        </w:rPr>
        <w:t>、</w:t>
      </w:r>
      <w:r w:rsidR="001B47FC" w:rsidRPr="00FA2781">
        <w:rPr>
          <w:rFonts w:hint="eastAsia"/>
          <w:sz w:val="28"/>
          <w:szCs w:val="28"/>
        </w:rPr>
        <w:t>處豐富</w:t>
      </w:r>
      <w:r w:rsidR="001F7A9B" w:rsidRPr="00FA2781">
        <w:rPr>
          <w:rFonts w:hint="eastAsia"/>
          <w:sz w:val="28"/>
          <w:szCs w:val="28"/>
        </w:rPr>
        <w:t>、</w:t>
      </w:r>
      <w:r w:rsidR="001B47FC" w:rsidRPr="00FA2781">
        <w:rPr>
          <w:rFonts w:hint="eastAsia"/>
          <w:sz w:val="28"/>
          <w:szCs w:val="28"/>
        </w:rPr>
        <w:t>或飽足</w:t>
      </w:r>
      <w:r w:rsidR="001F7A9B" w:rsidRPr="00FA2781">
        <w:rPr>
          <w:rFonts w:hint="eastAsia"/>
          <w:sz w:val="28"/>
          <w:szCs w:val="28"/>
        </w:rPr>
        <w:t>、</w:t>
      </w:r>
      <w:r w:rsidR="001B47FC" w:rsidRPr="00FA2781">
        <w:rPr>
          <w:rFonts w:hint="eastAsia"/>
          <w:sz w:val="28"/>
          <w:szCs w:val="28"/>
        </w:rPr>
        <w:t>或飢餓，無論什麼景況他都學會了知足，多寶貴的經歷。一個人不在於他擁有多少，乃在乎他是否懂得享用他所擁有的。滿足現況，凡事靠主知足。保羅作了我們的榜樣：“靠著那加給他力量的，凡事都能作＂。從信心中產生勇氣毅力帶來無限的大能！</w:t>
      </w:r>
    </w:p>
    <w:p w:rsidR="00106487" w:rsidRPr="00FA2781" w:rsidRDefault="002E6BB0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經文默想</w:t>
      </w:r>
      <w:r w:rsidRPr="00FA2781">
        <w:rPr>
          <w:rFonts w:hint="eastAsia"/>
          <w:b/>
          <w:sz w:val="28"/>
          <w:szCs w:val="28"/>
        </w:rPr>
        <w:t>：</w:t>
      </w:r>
      <w:r w:rsidR="001B47FC" w:rsidRPr="00FA2781">
        <w:rPr>
          <w:rFonts w:hint="eastAsia"/>
          <w:sz w:val="28"/>
          <w:szCs w:val="28"/>
        </w:rPr>
        <w:t>4:4-9。什麼事我們要常常思念，什麼事是每日生活當行的。若能如此才能一無掛慮，滿有喜樂</w:t>
      </w:r>
      <w:r w:rsidR="001F7A9B" w:rsidRPr="00FA2781">
        <w:rPr>
          <w:rFonts w:hint="eastAsia"/>
          <w:sz w:val="28"/>
          <w:szCs w:val="28"/>
        </w:rPr>
        <w:t>、</w:t>
      </w:r>
      <w:r w:rsidR="001B47FC" w:rsidRPr="00FA2781">
        <w:rPr>
          <w:rFonts w:hint="eastAsia"/>
          <w:sz w:val="28"/>
          <w:szCs w:val="28"/>
        </w:rPr>
        <w:t>平安</w:t>
      </w:r>
      <w:r w:rsidR="001F7A9B" w:rsidRPr="00FA2781">
        <w:rPr>
          <w:rFonts w:hint="eastAsia"/>
          <w:sz w:val="28"/>
          <w:szCs w:val="28"/>
        </w:rPr>
        <w:t>、</w:t>
      </w:r>
      <w:r w:rsidR="001B47FC" w:rsidRPr="00FA2781">
        <w:rPr>
          <w:rFonts w:hint="eastAsia"/>
          <w:sz w:val="28"/>
          <w:szCs w:val="28"/>
        </w:rPr>
        <w:t>與感恩的心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0451E" w:rsidRPr="00FA2781" w:rsidTr="00323AF9">
        <w:tc>
          <w:tcPr>
            <w:tcW w:w="5892" w:type="dxa"/>
            <w:vAlign w:val="center"/>
          </w:tcPr>
          <w:p w:rsidR="0000451E" w:rsidRPr="00FA2781" w:rsidRDefault="0000451E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A758A9" w:rsidRPr="00FA2781" w:rsidRDefault="004D671C" w:rsidP="00B51566">
      <w:pPr>
        <w:spacing w:before="60" w:line="360" w:lineRule="exact"/>
        <w:rPr>
          <w:b/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生活應用</w:t>
      </w:r>
      <w:r w:rsidRPr="00FA2781">
        <w:rPr>
          <w:rFonts w:hint="eastAsia"/>
          <w:b/>
          <w:sz w:val="28"/>
          <w:szCs w:val="28"/>
        </w:rPr>
        <w:t>：</w:t>
      </w:r>
      <w:r w:rsidR="001B47FC" w:rsidRPr="00FA2781">
        <w:rPr>
          <w:rFonts w:hint="eastAsia"/>
          <w:sz w:val="28"/>
          <w:szCs w:val="28"/>
        </w:rPr>
        <w:t>既然我們在基督裡擁有神榮耀的豐富，那麼為何我們的生活卻常有怨言，缺乏感恩的心態，毛病在哪裡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237B36" w:rsidRPr="00FA2781" w:rsidTr="00AA3666">
        <w:tc>
          <w:tcPr>
            <w:tcW w:w="5892" w:type="dxa"/>
            <w:vAlign w:val="center"/>
          </w:tcPr>
          <w:p w:rsidR="00237B36" w:rsidRPr="00FA2781" w:rsidRDefault="00237B3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237B36" w:rsidRPr="00FA2781" w:rsidTr="00AA3666">
        <w:tc>
          <w:tcPr>
            <w:tcW w:w="5892" w:type="dxa"/>
            <w:vAlign w:val="center"/>
          </w:tcPr>
          <w:p w:rsidR="00237B36" w:rsidRPr="00FA2781" w:rsidRDefault="00237B3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237B36" w:rsidRPr="00FA2781" w:rsidTr="00AA3666">
        <w:tc>
          <w:tcPr>
            <w:tcW w:w="5892" w:type="dxa"/>
            <w:vAlign w:val="center"/>
          </w:tcPr>
          <w:p w:rsidR="00237B36" w:rsidRPr="00FA2781" w:rsidRDefault="00237B3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1F7A9B" w:rsidRPr="00FA2781" w:rsidTr="00174D6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F7A9B" w:rsidRPr="00FA2781" w:rsidRDefault="001F7A9B" w:rsidP="00FA2781">
            <w:pPr>
              <w:spacing w:line="360" w:lineRule="exact"/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FA2781">
              <w:rPr>
                <w:rFonts w:cs="華康香港標準楷書(P)" w:hint="eastAsia"/>
                <w:b/>
                <w:sz w:val="28"/>
                <w:szCs w:val="28"/>
                <w:lang w:eastAsia="zh-CN"/>
              </w:rPr>
              <w:t>歌羅西</w:t>
            </w:r>
            <w:r w:rsidRPr="00FA2781">
              <w:rPr>
                <w:rFonts w:cs="華康香港標準楷書(P)" w:hint="eastAsia"/>
                <w:b/>
                <w:sz w:val="28"/>
                <w:szCs w:val="28"/>
              </w:rPr>
              <w:t>書</w:t>
            </w:r>
          </w:p>
        </w:tc>
      </w:tr>
    </w:tbl>
    <w:p w:rsidR="00093B16" w:rsidRPr="00FA2781" w:rsidRDefault="00093B16" w:rsidP="00FA2781">
      <w:pPr>
        <w:spacing w:before="12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週五</w:t>
      </w:r>
      <w:r w:rsidRPr="00FA2781">
        <w:rPr>
          <w:rFonts w:hint="eastAsia"/>
          <w:sz w:val="28"/>
          <w:szCs w:val="28"/>
        </w:rPr>
        <w:t>。第一章</w:t>
      </w:r>
      <w:r w:rsidR="002C3A70" w:rsidRPr="00FA2781">
        <w:rPr>
          <w:rFonts w:hint="eastAsia"/>
          <w:sz w:val="28"/>
          <w:szCs w:val="28"/>
        </w:rPr>
        <w:t>的主題</w:t>
      </w:r>
      <w:proofErr w:type="gramStart"/>
      <w:r w:rsidR="002C3A70" w:rsidRPr="00FA2781">
        <w:rPr>
          <w:rFonts w:hint="eastAsia"/>
          <w:sz w:val="28"/>
          <w:szCs w:val="28"/>
        </w:rPr>
        <w:t>:</w:t>
      </w:r>
      <w:r w:rsidRPr="00FA2781">
        <w:rPr>
          <w:rFonts w:hint="eastAsia"/>
          <w:sz w:val="28"/>
          <w:szCs w:val="28"/>
        </w:rPr>
        <w:t>讓基督居首位</w:t>
      </w:r>
      <w:proofErr w:type="gramEnd"/>
      <w:r w:rsidR="002C3A70" w:rsidRPr="00FA2781">
        <w:rPr>
          <w:rFonts w:hint="eastAsia"/>
          <w:sz w:val="28"/>
          <w:szCs w:val="28"/>
        </w:rPr>
        <w:t>。</w:t>
      </w:r>
    </w:p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保羅自己沒有直接參與建立歌羅西的教會，是同工以巴弗建立的(1:7,8)。但</w:t>
      </w:r>
      <w:r w:rsidR="002C3A70" w:rsidRPr="00FA2781">
        <w:rPr>
          <w:rFonts w:hint="eastAsia"/>
          <w:sz w:val="28"/>
          <w:szCs w:val="28"/>
        </w:rPr>
        <w:t>是</w:t>
      </w:r>
      <w:r w:rsidRPr="00FA2781">
        <w:rPr>
          <w:rFonts w:hint="eastAsia"/>
          <w:sz w:val="28"/>
          <w:szCs w:val="28"/>
        </w:rPr>
        <w:t>保羅聽到教會信徒長進的光景就不住地感謝神。歌羅西的信徒有三種好德行，對所領受的基督福音存有信</w:t>
      </w:r>
      <w:r w:rsidR="002C3A70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望</w:t>
      </w:r>
      <w:r w:rsidR="002C3A70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愛。而且他們信心及愛心的表現，明顯是從對神的應許有很強的盼望來的。保羅向神感恩之後，就繼續為他們屬靈生命的成長禱告，讓他們得知神的</w:t>
      </w:r>
      <w:r w:rsidRPr="00FA2781">
        <w:rPr>
          <w:rFonts w:hint="eastAsia"/>
          <w:sz w:val="28"/>
          <w:szCs w:val="28"/>
        </w:rPr>
        <w:lastRenderedPageBreak/>
        <w:t>旨意，遵行神的道，在生活上結出許多美好的善果蒙神喜悅。</w:t>
      </w:r>
    </w:p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基督是萬有的元首──父神創造的一切計劃與行動都集中在「愛子」身上，愛子基督是創造萬有的執行者。基督與「萬有」有何關係？「萬有靠祂而立」(1:17)，「承受萬有」「托住萬有」(來1:2,3)，包括自然定律，地心吸力等都在祂管理之下。所以基督是宇宙之始，也是宇宙之終，更是維繫整個宇宙的力量。祂是造物主，生命的支持者，願我們在凡事上讓基督居首位。</w:t>
      </w:r>
    </w:p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經文默想</w:t>
      </w:r>
      <w:r w:rsidRPr="00FA2781">
        <w:rPr>
          <w:rFonts w:hint="eastAsia"/>
          <w:b/>
          <w:sz w:val="28"/>
          <w:szCs w:val="28"/>
        </w:rPr>
        <w:t>：</w:t>
      </w:r>
      <w:r w:rsidRPr="00FA2781">
        <w:rPr>
          <w:rFonts w:hint="eastAsia"/>
          <w:sz w:val="28"/>
          <w:szCs w:val="28"/>
        </w:rPr>
        <w:t xml:space="preserve"> 1:15,16節。如何去了解「神的像」the image of the invisible God, 「首生的」firstborn　(猶太人非常看重「長子」)，「靠祂</w:t>
      </w:r>
      <w:r w:rsidRPr="00FA2781">
        <w:rPr>
          <w:sz w:val="28"/>
          <w:szCs w:val="28"/>
        </w:rPr>
        <w:t>…</w:t>
      </w:r>
      <w:r w:rsidRPr="00FA2781">
        <w:rPr>
          <w:rFonts w:hint="eastAsia"/>
          <w:sz w:val="28"/>
          <w:szCs w:val="28"/>
        </w:rPr>
        <w:t>藉著祂，為祂造的」in Him were created</w:t>
      </w:r>
      <w:r w:rsidRPr="00FA2781">
        <w:rPr>
          <w:sz w:val="28"/>
          <w:szCs w:val="28"/>
        </w:rPr>
        <w:t>…</w:t>
      </w:r>
      <w:r w:rsidRPr="00FA2781">
        <w:rPr>
          <w:rFonts w:hint="eastAsia"/>
          <w:sz w:val="28"/>
          <w:szCs w:val="28"/>
        </w:rPr>
        <w:t xml:space="preserve"> through Him and for Him (希臘原文用了三個不同的prepositions)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生活應用</w:t>
      </w:r>
      <w:r w:rsidRPr="00FA2781">
        <w:rPr>
          <w:rFonts w:hint="eastAsia"/>
          <w:b/>
          <w:sz w:val="28"/>
          <w:szCs w:val="28"/>
        </w:rPr>
        <w:t>：</w:t>
      </w:r>
      <w:r w:rsidRPr="00FA2781">
        <w:rPr>
          <w:rFonts w:hint="eastAsia"/>
          <w:sz w:val="28"/>
          <w:szCs w:val="28"/>
        </w:rPr>
        <w:t>在領人歸主的事上，有時我們作得不夠徹底，人決志後又容易流失，如何把人在基督裡完完全全引到神面前(1:28)? 如何傳揚「全備的福音」(1:25)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週六</w:t>
      </w:r>
      <w:r w:rsidRPr="00FA2781">
        <w:rPr>
          <w:rFonts w:hint="eastAsia"/>
          <w:sz w:val="28"/>
          <w:szCs w:val="28"/>
        </w:rPr>
        <w:t>。第二章</w:t>
      </w:r>
      <w:r w:rsidR="002C3A70" w:rsidRPr="00FA2781">
        <w:rPr>
          <w:rFonts w:hint="eastAsia"/>
          <w:sz w:val="28"/>
          <w:szCs w:val="28"/>
        </w:rPr>
        <w:t>的主題</w:t>
      </w:r>
      <w:proofErr w:type="gramStart"/>
      <w:r w:rsidR="0064070F" w:rsidRPr="00FA2781">
        <w:rPr>
          <w:rFonts w:eastAsia="SimSun" w:hint="eastAsia"/>
          <w:sz w:val="28"/>
          <w:szCs w:val="28"/>
        </w:rPr>
        <w:t>:</w:t>
      </w:r>
      <w:r w:rsidRPr="00FA2781">
        <w:rPr>
          <w:rFonts w:hint="eastAsia"/>
          <w:sz w:val="28"/>
          <w:szCs w:val="28"/>
        </w:rPr>
        <w:t>基督的豐盛</w:t>
      </w:r>
      <w:proofErr w:type="gramEnd"/>
      <w:r w:rsidR="002C3A70" w:rsidRPr="00FA2781">
        <w:rPr>
          <w:rFonts w:hint="eastAsia"/>
          <w:sz w:val="28"/>
          <w:szCs w:val="28"/>
        </w:rPr>
        <w:t>。</w:t>
      </w:r>
    </w:p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要用信心得知神的奧秘，就是在基督裡有一切的智慧與豐盛。要懂得分辨棄絕「律法主義」「神祕主義」及「禁慾主義」等錯誤的教訓：包括遵</w:t>
      </w:r>
      <w:r w:rsidRPr="00FA2781">
        <w:rPr>
          <w:rFonts w:hint="eastAsia"/>
          <w:sz w:val="28"/>
          <w:szCs w:val="28"/>
        </w:rPr>
        <w:lastRenderedPageBreak/>
        <w:t>行節日、飲食的規條，徒有外表的謙虛，以天使為中保而敬拜天使，各種虛偽的宗教儀式，認為肉體物質都是邪惡敗壞的</w:t>
      </w:r>
      <w:r w:rsidR="0064070F" w:rsidRPr="00FA2781">
        <w:rPr>
          <w:rFonts w:hint="eastAsia"/>
          <w:sz w:val="28"/>
          <w:szCs w:val="28"/>
        </w:rPr>
        <w:t>，</w:t>
      </w:r>
      <w:r w:rsidRPr="00FA2781">
        <w:rPr>
          <w:rFonts w:hint="eastAsia"/>
          <w:sz w:val="28"/>
          <w:szCs w:val="28"/>
        </w:rPr>
        <w:t>就要儘量克制肉體的情慾等等。</w:t>
      </w:r>
    </w:p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這些很明顯是從舊約時代堅守摩西律法演變而來的教導，舊約是「影兒」，新約才是「實體」，基督已經道成肉身，在十架上捨身流血，完成救贖大工。既然「實體」已出現了，「影兒」就不再有其功用了。</w:t>
      </w:r>
    </w:p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sz w:val="28"/>
          <w:szCs w:val="28"/>
        </w:rPr>
        <w:t>藉著洗禮與基督同死</w:t>
      </w:r>
      <w:r w:rsidR="0064070F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同埋葬</w:t>
      </w:r>
      <w:r w:rsidR="0064070F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同復活</w:t>
      </w:r>
      <w:r w:rsidR="0064070F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脫去舊人</w:t>
      </w:r>
      <w:r w:rsidR="0064070F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穿上新人</w:t>
      </w:r>
      <w:r w:rsidR="0064070F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有新生的樣式，仗著十字架的能力誇勝。</w:t>
      </w:r>
    </w:p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經文默想</w:t>
      </w:r>
      <w:r w:rsidRPr="00FA2781">
        <w:rPr>
          <w:rFonts w:hint="eastAsia"/>
          <w:b/>
          <w:sz w:val="28"/>
          <w:szCs w:val="28"/>
        </w:rPr>
        <w:t>：</w:t>
      </w:r>
      <w:r w:rsidRPr="00FA2781">
        <w:rPr>
          <w:rFonts w:hint="eastAsia"/>
          <w:sz w:val="28"/>
          <w:szCs w:val="28"/>
        </w:rPr>
        <w:t>2:11-14節，何為基督徒藉著洗禮行了非人手的割禮? 要了解羅馬書6:4,5所表達的洗禮的意義:與基督同死</w:t>
      </w:r>
      <w:r w:rsidR="0064070F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同埋葬</w:t>
      </w:r>
      <w:r w:rsidR="0064070F" w:rsidRPr="00FA2781">
        <w:rPr>
          <w:rFonts w:hint="eastAsia"/>
          <w:sz w:val="28"/>
          <w:szCs w:val="28"/>
        </w:rPr>
        <w:t>、</w:t>
      </w:r>
      <w:r w:rsidRPr="00FA2781">
        <w:rPr>
          <w:rFonts w:hint="eastAsia"/>
          <w:sz w:val="28"/>
          <w:szCs w:val="28"/>
        </w:rPr>
        <w:t>同復活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093B16" w:rsidRPr="00FA2781" w:rsidRDefault="00093B16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每日生活應用</w:t>
      </w:r>
      <w:r w:rsidRPr="00FA2781">
        <w:rPr>
          <w:rFonts w:hint="eastAsia"/>
          <w:b/>
          <w:sz w:val="28"/>
          <w:szCs w:val="28"/>
        </w:rPr>
        <w:t>：</w:t>
      </w:r>
      <w:r w:rsidRPr="00FA2781">
        <w:rPr>
          <w:rFonts w:hint="eastAsia"/>
          <w:sz w:val="28"/>
          <w:szCs w:val="28"/>
        </w:rPr>
        <w:t>既然在基督裡的豐盛生命強過徒有外表的各種宗教儀式，那麼我們要如何追求得著在基督裡更豐盛的生命 (約翰福音10:10)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093B16" w:rsidRPr="00FA2781" w:rsidTr="00B850B5">
        <w:tc>
          <w:tcPr>
            <w:tcW w:w="5892" w:type="dxa"/>
            <w:vAlign w:val="center"/>
          </w:tcPr>
          <w:p w:rsidR="00093B16" w:rsidRPr="00FA2781" w:rsidRDefault="00093B16" w:rsidP="00B51566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1F7A9B" w:rsidRPr="00FA2781" w:rsidRDefault="001F7A9B" w:rsidP="00B51566">
      <w:pPr>
        <w:spacing w:before="60" w:line="360" w:lineRule="exact"/>
        <w:rPr>
          <w:sz w:val="28"/>
          <w:szCs w:val="28"/>
        </w:rPr>
      </w:pPr>
    </w:p>
    <w:p w:rsidR="00C573C0" w:rsidRPr="00FA2781" w:rsidRDefault="00BA716D" w:rsidP="00B51566">
      <w:pPr>
        <w:spacing w:before="60" w:line="360" w:lineRule="exact"/>
        <w:rPr>
          <w:sz w:val="28"/>
          <w:szCs w:val="28"/>
        </w:rPr>
      </w:pPr>
      <w:r w:rsidRPr="00FA2781">
        <w:rPr>
          <w:rFonts w:hint="eastAsia"/>
          <w:b/>
          <w:sz w:val="28"/>
          <w:szCs w:val="28"/>
          <w:u w:val="single"/>
        </w:rPr>
        <w:t>本週受聖靈感動背誦的經句：</w:t>
      </w:r>
    </w:p>
    <w:sectPr w:rsidR="00C573C0" w:rsidRPr="00FA2781" w:rsidSect="00FA2781">
      <w:type w:val="continuous"/>
      <w:pgSz w:w="20160" w:h="12240" w:orient="landscape" w:code="5"/>
      <w:pgMar w:top="374" w:right="346" w:bottom="346" w:left="403" w:header="720" w:footer="720" w:gutter="0"/>
      <w:cols w:num="3" w:space="663" w:equalWidth="0">
        <w:col w:w="6025" w:space="595"/>
        <w:col w:w="6038" w:space="607"/>
        <w:col w:w="6146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8C" w:rsidRDefault="005C3F8C" w:rsidP="001715CA">
      <w:r>
        <w:separator/>
      </w:r>
    </w:p>
  </w:endnote>
  <w:endnote w:type="continuationSeparator" w:id="0">
    <w:p w:rsidR="005C3F8C" w:rsidRDefault="005C3F8C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8C" w:rsidRDefault="005C3F8C" w:rsidP="001715CA">
      <w:r>
        <w:separator/>
      </w:r>
    </w:p>
  </w:footnote>
  <w:footnote w:type="continuationSeparator" w:id="0">
    <w:p w:rsidR="005C3F8C" w:rsidRDefault="005C3F8C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7pt;height:11.7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B15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080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46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3B16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2FBC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539"/>
    <w:rsid w:val="000E0E70"/>
    <w:rsid w:val="000E0ED2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17D59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9A1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03A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44E6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1FD"/>
    <w:rsid w:val="001724EE"/>
    <w:rsid w:val="001733D3"/>
    <w:rsid w:val="001733DD"/>
    <w:rsid w:val="00174668"/>
    <w:rsid w:val="0017506B"/>
    <w:rsid w:val="001754D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873F1"/>
    <w:rsid w:val="001901C3"/>
    <w:rsid w:val="00190573"/>
    <w:rsid w:val="001905F2"/>
    <w:rsid w:val="00190C1B"/>
    <w:rsid w:val="00190DAD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412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47FC"/>
    <w:rsid w:val="001B5884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3F16"/>
    <w:rsid w:val="001D5938"/>
    <w:rsid w:val="001D5D04"/>
    <w:rsid w:val="001D639E"/>
    <w:rsid w:val="001D6711"/>
    <w:rsid w:val="001D6B26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4156"/>
    <w:rsid w:val="001F4868"/>
    <w:rsid w:val="001F506A"/>
    <w:rsid w:val="001F5295"/>
    <w:rsid w:val="001F5F1A"/>
    <w:rsid w:val="001F6615"/>
    <w:rsid w:val="001F6E20"/>
    <w:rsid w:val="001F7868"/>
    <w:rsid w:val="001F7A9B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0BEC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4188"/>
    <w:rsid w:val="00225608"/>
    <w:rsid w:val="002259F2"/>
    <w:rsid w:val="002264A5"/>
    <w:rsid w:val="00226A8F"/>
    <w:rsid w:val="00226AD4"/>
    <w:rsid w:val="002275C0"/>
    <w:rsid w:val="00227915"/>
    <w:rsid w:val="00227A40"/>
    <w:rsid w:val="00230E77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37B36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5FF"/>
    <w:rsid w:val="002656FB"/>
    <w:rsid w:val="002660DE"/>
    <w:rsid w:val="002662B8"/>
    <w:rsid w:val="002663C7"/>
    <w:rsid w:val="00266966"/>
    <w:rsid w:val="00267898"/>
    <w:rsid w:val="002702FA"/>
    <w:rsid w:val="002702FD"/>
    <w:rsid w:val="0027069D"/>
    <w:rsid w:val="00270C15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87CB1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199A"/>
    <w:rsid w:val="002A2851"/>
    <w:rsid w:val="002A2C23"/>
    <w:rsid w:val="002A3BFD"/>
    <w:rsid w:val="002A4248"/>
    <w:rsid w:val="002A4F42"/>
    <w:rsid w:val="002A50AB"/>
    <w:rsid w:val="002A51DC"/>
    <w:rsid w:val="002A5289"/>
    <w:rsid w:val="002A6058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E4"/>
    <w:rsid w:val="002C39FE"/>
    <w:rsid w:val="002C3A70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0DD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37A96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6C3"/>
    <w:rsid w:val="00384F8A"/>
    <w:rsid w:val="00385F6A"/>
    <w:rsid w:val="00386265"/>
    <w:rsid w:val="003873BE"/>
    <w:rsid w:val="0038781F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B0462"/>
    <w:rsid w:val="003B05D7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4F5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19BF"/>
    <w:rsid w:val="003D1E7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9EB"/>
    <w:rsid w:val="003E5A3F"/>
    <w:rsid w:val="003E605B"/>
    <w:rsid w:val="003E664B"/>
    <w:rsid w:val="003E683A"/>
    <w:rsid w:val="003E6A66"/>
    <w:rsid w:val="003E6E09"/>
    <w:rsid w:val="003E7427"/>
    <w:rsid w:val="003F0B15"/>
    <w:rsid w:val="003F0EC9"/>
    <w:rsid w:val="003F1688"/>
    <w:rsid w:val="003F2424"/>
    <w:rsid w:val="003F28E4"/>
    <w:rsid w:val="003F353F"/>
    <w:rsid w:val="003F4612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014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2B3E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301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647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3FC0"/>
    <w:rsid w:val="004B4177"/>
    <w:rsid w:val="004B4B1B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85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0F8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3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82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564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3D5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7B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E62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5D6D"/>
    <w:rsid w:val="005A60FF"/>
    <w:rsid w:val="005A71D1"/>
    <w:rsid w:val="005A7B0D"/>
    <w:rsid w:val="005A7F8B"/>
    <w:rsid w:val="005B00A5"/>
    <w:rsid w:val="005B0A0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905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3F8C"/>
    <w:rsid w:val="005C40B7"/>
    <w:rsid w:val="005C4310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360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42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38AD"/>
    <w:rsid w:val="005F44D9"/>
    <w:rsid w:val="005F46DB"/>
    <w:rsid w:val="005F4908"/>
    <w:rsid w:val="005F49DB"/>
    <w:rsid w:val="005F5CAA"/>
    <w:rsid w:val="005F6146"/>
    <w:rsid w:val="005F653B"/>
    <w:rsid w:val="005F65D8"/>
    <w:rsid w:val="005F6F4C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4F96"/>
    <w:rsid w:val="006054A3"/>
    <w:rsid w:val="006060B9"/>
    <w:rsid w:val="00607A85"/>
    <w:rsid w:val="00607C39"/>
    <w:rsid w:val="00610E11"/>
    <w:rsid w:val="006120E8"/>
    <w:rsid w:val="00612417"/>
    <w:rsid w:val="006126AD"/>
    <w:rsid w:val="00612BC6"/>
    <w:rsid w:val="006139C0"/>
    <w:rsid w:val="0061546B"/>
    <w:rsid w:val="006155B1"/>
    <w:rsid w:val="0061671F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70F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4797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4BF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0DE0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87C45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06B5"/>
    <w:rsid w:val="006A294E"/>
    <w:rsid w:val="006A2B99"/>
    <w:rsid w:val="006A3DEE"/>
    <w:rsid w:val="006A446F"/>
    <w:rsid w:val="006A4A9B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7D0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A7F"/>
    <w:rsid w:val="006F5660"/>
    <w:rsid w:val="006F6455"/>
    <w:rsid w:val="006F669A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391B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047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286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3BC4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586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6C91"/>
    <w:rsid w:val="007972A5"/>
    <w:rsid w:val="007A0BBA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12B6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1A0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208"/>
    <w:rsid w:val="0081262A"/>
    <w:rsid w:val="008130C4"/>
    <w:rsid w:val="00813D16"/>
    <w:rsid w:val="00814170"/>
    <w:rsid w:val="0081452D"/>
    <w:rsid w:val="0081465A"/>
    <w:rsid w:val="00814A59"/>
    <w:rsid w:val="00815952"/>
    <w:rsid w:val="0081654F"/>
    <w:rsid w:val="00816E8B"/>
    <w:rsid w:val="008174FD"/>
    <w:rsid w:val="00817EA9"/>
    <w:rsid w:val="00820D1C"/>
    <w:rsid w:val="00822B8E"/>
    <w:rsid w:val="0082300D"/>
    <w:rsid w:val="008234B6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0CF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3CA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32F4"/>
    <w:rsid w:val="00894061"/>
    <w:rsid w:val="0089457D"/>
    <w:rsid w:val="00896EC1"/>
    <w:rsid w:val="008A1A4C"/>
    <w:rsid w:val="008A1F5F"/>
    <w:rsid w:val="008A37CB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298"/>
    <w:rsid w:val="008B27B4"/>
    <w:rsid w:val="008B2A70"/>
    <w:rsid w:val="008B2B12"/>
    <w:rsid w:val="008B32D9"/>
    <w:rsid w:val="008B4D76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1A9C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83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6F47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6FF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2E6B"/>
    <w:rsid w:val="009630AF"/>
    <w:rsid w:val="00963BBA"/>
    <w:rsid w:val="0096408C"/>
    <w:rsid w:val="009642F5"/>
    <w:rsid w:val="009651A2"/>
    <w:rsid w:val="00967269"/>
    <w:rsid w:val="00967495"/>
    <w:rsid w:val="00967ECC"/>
    <w:rsid w:val="009701E0"/>
    <w:rsid w:val="00970508"/>
    <w:rsid w:val="009705E5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4A3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52"/>
    <w:rsid w:val="009A2AD7"/>
    <w:rsid w:val="009A2B07"/>
    <w:rsid w:val="009A37D6"/>
    <w:rsid w:val="009A3B2A"/>
    <w:rsid w:val="009A447F"/>
    <w:rsid w:val="009A5412"/>
    <w:rsid w:val="009A6A57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B759C"/>
    <w:rsid w:val="009C022E"/>
    <w:rsid w:val="009C05CD"/>
    <w:rsid w:val="009C14ED"/>
    <w:rsid w:val="009C2923"/>
    <w:rsid w:val="009C310A"/>
    <w:rsid w:val="009C48AD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1BCF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65D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38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66FF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4E53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46A"/>
    <w:rsid w:val="00AB7655"/>
    <w:rsid w:val="00AC1886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5429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2F9F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886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476F3"/>
    <w:rsid w:val="00B5124A"/>
    <w:rsid w:val="00B51566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1E53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B7796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2E8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3B8B"/>
    <w:rsid w:val="00BE523A"/>
    <w:rsid w:val="00BE5B2B"/>
    <w:rsid w:val="00BE60A8"/>
    <w:rsid w:val="00BF0216"/>
    <w:rsid w:val="00BF066D"/>
    <w:rsid w:val="00BF24E6"/>
    <w:rsid w:val="00BF286C"/>
    <w:rsid w:val="00BF2968"/>
    <w:rsid w:val="00BF2C2E"/>
    <w:rsid w:val="00BF360F"/>
    <w:rsid w:val="00BF4453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177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5F4E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232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5A43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34"/>
    <w:rsid w:val="00C754D8"/>
    <w:rsid w:val="00C75E25"/>
    <w:rsid w:val="00C7640F"/>
    <w:rsid w:val="00C7763B"/>
    <w:rsid w:val="00C7782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5EFF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1B4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07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8CD"/>
    <w:rsid w:val="00D01A32"/>
    <w:rsid w:val="00D02098"/>
    <w:rsid w:val="00D03629"/>
    <w:rsid w:val="00D03CF6"/>
    <w:rsid w:val="00D04E37"/>
    <w:rsid w:val="00D063DC"/>
    <w:rsid w:val="00D069DB"/>
    <w:rsid w:val="00D06BEB"/>
    <w:rsid w:val="00D077CD"/>
    <w:rsid w:val="00D07A16"/>
    <w:rsid w:val="00D07CFF"/>
    <w:rsid w:val="00D1090C"/>
    <w:rsid w:val="00D1133F"/>
    <w:rsid w:val="00D12A04"/>
    <w:rsid w:val="00D12CED"/>
    <w:rsid w:val="00D13178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24D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2D73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5775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B6F"/>
    <w:rsid w:val="00E06E2C"/>
    <w:rsid w:val="00E1064B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2D3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1B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03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2FC2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0E31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8D1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1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17A6A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AD6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413F"/>
    <w:rsid w:val="00F9614C"/>
    <w:rsid w:val="00F96DD8"/>
    <w:rsid w:val="00F9755B"/>
    <w:rsid w:val="00FA0D94"/>
    <w:rsid w:val="00FA0FA7"/>
    <w:rsid w:val="00FA1080"/>
    <w:rsid w:val="00FA123D"/>
    <w:rsid w:val="00FA25D4"/>
    <w:rsid w:val="00FA2781"/>
    <w:rsid w:val="00FA2E8A"/>
    <w:rsid w:val="00FA3713"/>
    <w:rsid w:val="00FA4283"/>
    <w:rsid w:val="00FA4CE9"/>
    <w:rsid w:val="00FA5463"/>
    <w:rsid w:val="00FA6209"/>
    <w:rsid w:val="00FA6AD0"/>
    <w:rsid w:val="00FA76E5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150E"/>
    <w:rsid w:val="00FF2534"/>
    <w:rsid w:val="00FF2C65"/>
    <w:rsid w:val="00FF442F"/>
    <w:rsid w:val="00FF4A6C"/>
    <w:rsid w:val="00FF553A"/>
    <w:rsid w:val="00FF5BFC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16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16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721A-BE44-43C0-B5D4-92EF064B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20</cp:revision>
  <cp:lastPrinted>2016-01-27T20:07:00Z</cp:lastPrinted>
  <dcterms:created xsi:type="dcterms:W3CDTF">2016-06-21T16:56:00Z</dcterms:created>
  <dcterms:modified xsi:type="dcterms:W3CDTF">2016-08-23T20:48:00Z</dcterms:modified>
</cp:coreProperties>
</file>